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31BFABC1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440535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440535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F26B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110151F4" w:rsidR="004E075F" w:rsidRPr="00FC363C" w:rsidRDefault="0044053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3D078938" w:rsidR="004E075F" w:rsidRPr="00FC363C" w:rsidRDefault="0044053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20EC6F43" w:rsidR="008F26BB" w:rsidRPr="00FC363C" w:rsidRDefault="00440535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756AC1E0" w:rsidR="008F26BB" w:rsidRPr="00FC363C" w:rsidRDefault="00440535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541F040" w14:textId="77777777" w:rsidR="00440535" w:rsidRPr="00FC363C" w:rsidRDefault="00440535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6012523" w14:textId="77777777" w:rsidR="00440535" w:rsidRDefault="00440535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4 г 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4460ED" w:rsidRPr="00FC363C" w14:paraId="44F73054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7CF4AA51" w14:textId="52CD60B6" w:rsidR="004460ED" w:rsidRDefault="004460ED" w:rsidP="004460ED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5136D8E4" w14:textId="2C03F7F1" w:rsidR="004460ED" w:rsidRPr="00FC363C" w:rsidRDefault="004460ED" w:rsidP="004460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С днем защитника Отчизны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02B7939" w14:textId="2F4B9984" w:rsidR="004460ED" w:rsidRPr="00FC363C" w:rsidRDefault="004460ED" w:rsidP="004460E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аздничны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24D22F1" w14:textId="77777777" w:rsidR="004460ED" w:rsidRDefault="004460ED" w:rsidP="004460ED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4421DB0" w14:textId="77777777" w:rsidR="004460ED" w:rsidRPr="00FC363C" w:rsidRDefault="004460ED" w:rsidP="004460ED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5ED643BE" w14:textId="77777777" w:rsidR="004460ED" w:rsidRDefault="004460ED" w:rsidP="004460ED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779D43C" w14:textId="77777777" w:rsidR="004460ED" w:rsidRDefault="004460ED" w:rsidP="004460ED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CF1A72A" w14:textId="77CFF6D5" w:rsidR="004460ED" w:rsidRPr="00FC363C" w:rsidRDefault="004460ED" w:rsidP="004460E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03D3EF2" w14:textId="77777777" w:rsidR="004460ED" w:rsidRDefault="004460ED" w:rsidP="00446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удожественный руководитель СДК х. Черюмкин </w:t>
            </w:r>
          </w:p>
          <w:p w14:paraId="48A47D3D" w14:textId="77777777" w:rsidR="004460ED" w:rsidRPr="00671BF0" w:rsidRDefault="004460ED" w:rsidP="004460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71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талова</w:t>
            </w:r>
            <w:proofErr w:type="spellEnd"/>
            <w:r w:rsidRPr="00671B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О.</w:t>
            </w:r>
          </w:p>
          <w:p w14:paraId="3DA6D99D" w14:textId="77777777" w:rsidR="004460ED" w:rsidRPr="00FC363C" w:rsidRDefault="004460ED" w:rsidP="004460ED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39BEFADF" w:rsidR="008F26BB" w:rsidRPr="00FC363C" w:rsidRDefault="00440535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C6324CD" w14:textId="589652C4" w:rsidR="008F26BB" w:rsidRDefault="007F58EC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F93C639" w14:textId="493A1FC7" w:rsidR="008F26BB" w:rsidRDefault="007F58EC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F26B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9B24F5E" w14:textId="7FDE4E22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4B4" w:rsidRPr="00FC363C" w14:paraId="2C86F7F1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0ABC7531" w14:textId="57F14DDC" w:rsidR="004114B4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172629F0" w14:textId="5AE450C0" w:rsidR="00387736" w:rsidRDefault="00387736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ы видим в вас</w:t>
            </w:r>
          </w:p>
          <w:p w14:paraId="7AE89916" w14:textId="4367FD5C" w:rsidR="004114B4" w:rsidRPr="00FC363C" w:rsidRDefault="00387736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роев славных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845DB5A" w14:textId="373385DE" w:rsidR="004114B4" w:rsidRPr="00FC363C" w:rsidRDefault="00387736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Праздничны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5580D07" w14:textId="3FE3F714" w:rsidR="00387736" w:rsidRDefault="00387736" w:rsidP="003877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0DF892DF" w14:textId="77777777" w:rsidR="00387736" w:rsidRPr="00FC363C" w:rsidRDefault="00387736" w:rsidP="003877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AFCD700" w14:textId="77777777" w:rsidR="004114B4" w:rsidRDefault="004114B4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F7E2C3" w14:textId="77777777" w:rsidR="00671BF0" w:rsidRDefault="0037312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  <w:r w:rsidR="00671BF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D0E389" w14:textId="68A59FFF" w:rsidR="004114B4" w:rsidRPr="00FC363C" w:rsidRDefault="00671BF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категор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59B3F62" w14:textId="77777777" w:rsidR="004114B4" w:rsidRPr="00B94843" w:rsidRDefault="004114B4" w:rsidP="004114B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84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</w:t>
            </w:r>
          </w:p>
          <w:p w14:paraId="1FDB5FB4" w14:textId="77777777" w:rsidR="004114B4" w:rsidRPr="00B94843" w:rsidRDefault="004114B4" w:rsidP="004114B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843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ый</w:t>
            </w:r>
          </w:p>
          <w:p w14:paraId="3DF352B5" w14:textId="77777777" w:rsidR="004114B4" w:rsidRPr="00B94843" w:rsidRDefault="004114B4" w:rsidP="004114B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8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B5ABA7" w14:textId="3AB8CD2F" w:rsidR="004114B4" w:rsidRPr="00B94843" w:rsidRDefault="004114B4" w:rsidP="004114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94843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B948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5E77AB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F045" w14:textId="77777777" w:rsidR="005E77AB" w:rsidRDefault="005E77AB">
      <w:pPr>
        <w:spacing w:after="0" w:line="240" w:lineRule="auto"/>
      </w:pPr>
      <w:r>
        <w:separator/>
      </w:r>
    </w:p>
  </w:endnote>
  <w:endnote w:type="continuationSeparator" w:id="0">
    <w:p w14:paraId="1EC7B425" w14:textId="77777777" w:rsidR="005E77AB" w:rsidRDefault="005E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E901" w14:textId="77777777" w:rsidR="005E77AB" w:rsidRDefault="005E77AB">
      <w:pPr>
        <w:spacing w:after="0" w:line="240" w:lineRule="auto"/>
      </w:pPr>
      <w:r>
        <w:separator/>
      </w:r>
    </w:p>
  </w:footnote>
  <w:footnote w:type="continuationSeparator" w:id="0">
    <w:p w14:paraId="5DDD79CA" w14:textId="77777777" w:rsidR="005E77AB" w:rsidRDefault="005E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4-02-20T05:59:00Z</dcterms:created>
  <dcterms:modified xsi:type="dcterms:W3CDTF">2024-02-20T05:59:00Z</dcterms:modified>
</cp:coreProperties>
</file>